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CA68EC">
        <w:rPr>
          <w:rFonts w:ascii="Times New Roman" w:hAnsi="Times New Roman" w:cs="Times New Roman"/>
          <w:sz w:val="28"/>
          <w:szCs w:val="28"/>
        </w:rPr>
        <w:t>май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B5AD9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128 ф-1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A68EC" w:rsidRPr="00CA68EC" w:rsidRDefault="004B5AD9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68EC">
              <w:rPr>
                <w:rFonts w:ascii="Times New Roman" w:hAnsi="Times New Roman" w:cs="Times New Roman"/>
              </w:rPr>
              <w:t xml:space="preserve">              </w:t>
            </w:r>
            <w:r w:rsidR="00CA68EC" w:rsidRPr="00CA68EC">
              <w:rPr>
                <w:rFonts w:ascii="Times New Roman" w:hAnsi="Times New Roman" w:cs="Times New Roman"/>
              </w:rPr>
              <w:t>Литвинова 1-37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 xml:space="preserve">Гоголя 2-34 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Горького 46-58; 59-85</w:t>
            </w:r>
          </w:p>
          <w:p w:rsidR="004B5AD9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Кавказская 1-7</w:t>
            </w:r>
          </w:p>
          <w:p w:rsidR="004B5AD9" w:rsidRPr="004B5AD9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CB13C0" w:rsidRDefault="00CA6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1F78AF" w:rsidRPr="00CB13C0" w:rsidRDefault="00CA6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C">
              <w:rPr>
                <w:rFonts w:ascii="Times New Roman" w:hAnsi="Times New Roman" w:cs="Times New Roman"/>
                <w:sz w:val="28"/>
                <w:szCs w:val="28"/>
              </w:rPr>
              <w:t xml:space="preserve">11.05.2021 </w:t>
            </w:r>
            <w:r w:rsidR="004B5AD9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B5A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928A5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A68EC" w:rsidRPr="00CA68EC" w:rsidRDefault="00B928A5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8EC" w:rsidRPr="00CA68EC">
              <w:rPr>
                <w:rFonts w:ascii="Times New Roman" w:hAnsi="Times New Roman" w:cs="Times New Roman"/>
              </w:rPr>
              <w:t>ул.Матросова</w:t>
            </w:r>
            <w:proofErr w:type="spellEnd"/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2-38;1-27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ул.Гастелло</w:t>
            </w:r>
            <w:proofErr w:type="spellEnd"/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27-35;28-38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ул.Н.Кубанская</w:t>
            </w:r>
            <w:proofErr w:type="spellEnd"/>
          </w:p>
          <w:p w:rsidR="00B928A5" w:rsidRPr="004B5AD9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23-35;26-28</w:t>
            </w:r>
          </w:p>
        </w:tc>
        <w:tc>
          <w:tcPr>
            <w:tcW w:w="1499" w:type="dxa"/>
            <w:shd w:val="clear" w:color="auto" w:fill="auto"/>
          </w:tcPr>
          <w:p w:rsidR="00B928A5" w:rsidRPr="00CB13C0" w:rsidRDefault="00CA68E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928A5" w:rsidRPr="00CB13C0" w:rsidRDefault="00CA68EC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928A5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54 ф-2</w:t>
            </w: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A68EC" w:rsidRDefault="00284E80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Ж/Д №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58,60,72,74,65,69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Ободовского</w:t>
            </w:r>
            <w:proofErr w:type="spellEnd"/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54-92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Ветбаклаборатория</w:t>
            </w:r>
            <w:proofErr w:type="spellEnd"/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lastRenderedPageBreak/>
              <w:t>М-н Лиана</w:t>
            </w:r>
          </w:p>
          <w:p w:rsidR="00284E80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Почтовое отделение№7</w:t>
            </w:r>
          </w:p>
          <w:p w:rsidR="00B928A5" w:rsidRPr="00CB13C0" w:rsidRDefault="00B928A5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CB13C0" w:rsidRDefault="00CA68E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5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B928A5" w:rsidRPr="00CB13C0" w:rsidRDefault="00CA68EC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  <w:r w:rsidR="00B928A5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284E80" w:rsidRPr="00CB13C0" w:rsidTr="0089008A">
        <w:trPr>
          <w:trHeight w:val="229"/>
        </w:trPr>
        <w:tc>
          <w:tcPr>
            <w:tcW w:w="534" w:type="dxa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84E80" w:rsidRPr="00CB13C0" w:rsidRDefault="00284E80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CA68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A68EC" w:rsidRPr="00CA68EC" w:rsidRDefault="00284E80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4B5AD9">
              <w:rPr>
                <w:rFonts w:ascii="Times New Roman" w:hAnsi="Times New Roman" w:cs="Times New Roman"/>
              </w:rPr>
              <w:t>г. Усть-Лабинс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8EC" w:rsidRPr="00CA68EC">
              <w:rPr>
                <w:rFonts w:ascii="Times New Roman" w:hAnsi="Times New Roman" w:cs="Times New Roman"/>
              </w:rPr>
              <w:t>ул.К.Либкнехта</w:t>
            </w:r>
            <w:proofErr w:type="spellEnd"/>
            <w:r w:rsidR="00CA68EC" w:rsidRPr="00CA68EC">
              <w:rPr>
                <w:rFonts w:ascii="Times New Roman" w:hAnsi="Times New Roman" w:cs="Times New Roman"/>
              </w:rPr>
              <w:t xml:space="preserve"> 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33-73/2;50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 xml:space="preserve"> 19-51;4-38;</w:t>
            </w:r>
          </w:p>
          <w:p w:rsidR="00CA68EC" w:rsidRPr="00CA68EC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A68EC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CA68EC">
              <w:rPr>
                <w:rFonts w:ascii="Times New Roman" w:hAnsi="Times New Roman" w:cs="Times New Roman"/>
              </w:rPr>
              <w:t xml:space="preserve"> </w:t>
            </w:r>
          </w:p>
          <w:p w:rsidR="00284E80" w:rsidRDefault="00CA68EC" w:rsidP="00CA68EC">
            <w:pPr>
              <w:spacing w:after="0"/>
              <w:rPr>
                <w:rFonts w:ascii="Times New Roman" w:hAnsi="Times New Roman" w:cs="Times New Roman"/>
              </w:rPr>
            </w:pPr>
            <w:r w:rsidRPr="00CA68EC">
              <w:rPr>
                <w:rFonts w:ascii="Times New Roman" w:hAnsi="Times New Roman" w:cs="Times New Roman"/>
              </w:rPr>
              <w:t>121-129;</w:t>
            </w:r>
            <w:bookmarkStart w:id="0" w:name="_GoBack"/>
            <w:bookmarkEnd w:id="0"/>
          </w:p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284E80" w:rsidRPr="00CB13C0" w:rsidRDefault="00CA68EC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284E80" w:rsidRPr="00CB13C0" w:rsidRDefault="00CA68EC" w:rsidP="00CA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4E8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84E80" w:rsidRPr="00CB13C0" w:rsidRDefault="00284E80" w:rsidP="00284E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11" w:rsidRDefault="00453011">
      <w:pPr>
        <w:spacing w:after="0" w:line="240" w:lineRule="auto"/>
      </w:pPr>
      <w:r>
        <w:separator/>
      </w:r>
    </w:p>
  </w:endnote>
  <w:endnote w:type="continuationSeparator" w:id="0">
    <w:p w:rsidR="00453011" w:rsidRDefault="0045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11" w:rsidRDefault="00453011">
      <w:pPr>
        <w:spacing w:after="0" w:line="240" w:lineRule="auto"/>
      </w:pPr>
      <w:r>
        <w:separator/>
      </w:r>
    </w:p>
  </w:footnote>
  <w:footnote w:type="continuationSeparator" w:id="0">
    <w:p w:rsidR="00453011" w:rsidRDefault="0045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011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A68EC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F0C2-697C-40EF-82DF-94BB02E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2</cp:revision>
  <cp:lastPrinted>2020-08-26T13:48:00Z</cp:lastPrinted>
  <dcterms:created xsi:type="dcterms:W3CDTF">2021-04-29T13:28:00Z</dcterms:created>
  <dcterms:modified xsi:type="dcterms:W3CDTF">2021-04-29T13:28:00Z</dcterms:modified>
</cp:coreProperties>
</file>